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DD7FA" wp14:editId="61D37B3E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Pr="00E00B2E" w:rsidRDefault="006C2A27" w:rsidP="00B6128F">
      <w:pPr>
        <w:spacing w:after="0"/>
        <w:jc w:val="center"/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Pr="00E00B2E">
        <w:rPr>
          <w:rFonts w:ascii="Times New Roman" w:eastAsia="Times New Roman" w:hAnsi="Times New Roman" w:cs="Times New Roman"/>
          <w:sz w:val="52"/>
        </w:rPr>
        <w:t>2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6C2A27">
        <w:rPr>
          <w:rFonts w:ascii="Times New Roman" w:hAnsi="Times New Roman" w:cs="Times New Roman"/>
          <w:sz w:val="28"/>
          <w:szCs w:val="28"/>
        </w:rPr>
        <w:t>Конструктор ГПИ. Фиг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гин В.М.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5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:rsidR="00B6128F" w:rsidRPr="007676E9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:rsidR="00B6128F" w:rsidRPr="009404E3" w:rsidRDefault="00B6128F" w:rsidP="00B6128F">
      <w:pPr>
        <w:spacing w:after="209" w:line="26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52FBB">
        <w:rPr>
          <w:rFonts w:ascii="Times New Roman" w:hAnsi="Times New Roman" w:cs="Times New Roman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».</w:t>
      </w:r>
    </w:p>
    <w:p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:rsidR="00B6128F" w:rsidRPr="00252FBB" w:rsidRDefault="00B6128F" w:rsidP="00B61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В </w:t>
      </w:r>
      <w:r>
        <w:rPr>
          <w:rFonts w:ascii="Times New Roman" w:hAnsi="Times New Roman" w:cs="Times New Roman"/>
          <w:sz w:val="28"/>
          <w:szCs w:val="28"/>
        </w:rPr>
        <w:t>интегрированной среде разработки</w:t>
      </w:r>
      <w:r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Pr="00E365AE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365AE">
        <w:rPr>
          <w:rFonts w:ascii="Times New Roman" w:hAnsi="Times New Roman" w:cs="Times New Roman"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52FBB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252FBB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52FBB">
        <w:rPr>
          <w:rFonts w:ascii="Times New Roman" w:hAnsi="Times New Roman" w:cs="Times New Roman"/>
          <w:i/>
          <w:sz w:val="28"/>
          <w:szCs w:val="28"/>
        </w:rPr>
        <w:t>#</w:t>
      </w:r>
      <w:r w:rsidRPr="00252FBB">
        <w:rPr>
          <w:rFonts w:ascii="Times New Roman" w:hAnsi="Times New Roman" w:cs="Times New Roman"/>
          <w:sz w:val="28"/>
          <w:szCs w:val="28"/>
        </w:rPr>
        <w:t xml:space="preserve">, представляющую собой </w:t>
      </w:r>
      <w:r>
        <w:rPr>
          <w:rFonts w:ascii="Times New Roman" w:hAnsi="Times New Roman" w:cs="Times New Roman"/>
          <w:sz w:val="28"/>
          <w:szCs w:val="28"/>
        </w:rPr>
        <w:t>экранную форму</w:t>
      </w:r>
      <w:r w:rsidRPr="00252FBB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52FBB">
        <w:rPr>
          <w:rFonts w:ascii="Times New Roman" w:hAnsi="Times New Roman" w:cs="Times New Roman"/>
          <w:sz w:val="28"/>
          <w:szCs w:val="28"/>
        </w:rPr>
        <w:t xml:space="preserve"> главное меню, позволяющее:</w:t>
      </w:r>
    </w:p>
    <w:p w:rsidR="00B6128F" w:rsidRPr="00252FBB" w:rsidRDefault="00B6128F" w:rsidP="00B61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:rsidR="00B6128F" w:rsidRPr="00252FBB" w:rsidRDefault="00B6128F" w:rsidP="00B61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28F" w:rsidRPr="00252FBB" w:rsidRDefault="00B6128F" w:rsidP="00B6128F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графический элемент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52FBB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252FBB">
        <w:rPr>
          <w:rFonts w:ascii="Times New Roman" w:hAnsi="Times New Roman" w:cs="Times New Roman"/>
          <w:sz w:val="28"/>
          <w:szCs w:val="28"/>
        </w:rPr>
        <w:t>) главной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:rsidR="00B6128F" w:rsidRPr="00252FBB" w:rsidRDefault="00B6128F" w:rsidP="00B612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Квадрат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Прямоугольный треугольник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Эллипс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авнобедренный треугольник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Круг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авносторонний треугольник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Окружность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омб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lastRenderedPageBreak/>
        <w:t xml:space="preserve">«Трапеция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Параллелограмм», </w:t>
      </w:r>
    </w:p>
    <w:p w:rsidR="00B6128F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«Прямоугольник».</w:t>
      </w:r>
    </w:p>
    <w:p w:rsidR="00B6128F" w:rsidRPr="00B6128F" w:rsidRDefault="00B6128F" w:rsidP="00B61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3. Составление диаграммы классов, входящих в состав решения.</w:t>
      </w:r>
    </w:p>
    <w:p w:rsidR="003B6810" w:rsidRDefault="00745787" w:rsidP="00E00B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922AC8" wp14:editId="384651B1">
            <wp:extent cx="3838575" cy="45395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3074" cy="459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10" w:rsidRPr="003B6810" w:rsidRDefault="003B6810" w:rsidP="00E00B2E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B681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Д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>иаграмма классов</w:t>
      </w:r>
    </w:p>
    <w:p w:rsidR="003B6810" w:rsidRDefault="00745787" w:rsidP="00E00B2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BEC795" wp14:editId="05FB94D8">
            <wp:extent cx="1857375" cy="3848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Pr="003B6810" w:rsidRDefault="003B6810" w:rsidP="00E00B2E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B681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Д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>иаграмма классов (продолжение)</w:t>
      </w:r>
    </w:p>
    <w:p w:rsidR="007B6D21" w:rsidRDefault="007B6D21" w:rsidP="007B6D21">
      <w:pPr>
        <w:rPr>
          <w:lang w:eastAsia="ru-RU"/>
        </w:rPr>
      </w:pPr>
    </w:p>
    <w:p w:rsidR="007B6D21" w:rsidRDefault="007B6D21" w:rsidP="007B6D21">
      <w:pPr>
        <w:rPr>
          <w:lang w:eastAsia="ru-RU"/>
        </w:rPr>
      </w:pP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:rsidR="00F47F8C" w:rsidRDefault="003242E0" w:rsidP="00E00B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CE7A198" wp14:editId="6D2F33C9">
            <wp:extent cx="5940425" cy="63817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Pr="00F47F8C" w:rsidRDefault="00F47F8C" w:rsidP="00F47F8C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47F8C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С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>еть Петри основной формы</w:t>
      </w: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:rsidR="00AD0791" w:rsidRPr="00AD0791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находится в свернутом состоянии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Pr="00745787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локируются кнопки взаимодействия</w:t>
      </w:r>
      <w:r w:rsidRPr="0074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кнопка «Начало работы с приложением» деактивируется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 требуемой фигуры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инимизируется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аксимизируется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ворачивается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Начало работы с приложением»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закрытия</w:t>
      </w:r>
    </w:p>
    <w:p w:rsidR="00AD0791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трисовки одной из фигур</w:t>
      </w:r>
    </w:p>
    <w:p w:rsidR="00AD0791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свернуть»</w:t>
      </w:r>
    </w:p>
    <w:p w:rsidR="00AD0791" w:rsidRDefault="00AD0791" w:rsidP="00AD0791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максимизировать/минимизировать»</w:t>
      </w:r>
    </w:p>
    <w:p w:rsidR="00AD0791" w:rsidRDefault="00AD0791" w:rsidP="00AD0791">
      <w:pPr>
        <w:ind w:left="1404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аксимизирована</w:t>
      </w:r>
    </w:p>
    <w:p w:rsidR="00AD0791" w:rsidRDefault="00AD0791" w:rsidP="00AD0791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минимизирована</w:t>
      </w: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:rsidR="00F47F8C" w:rsidRDefault="008D16F7" w:rsidP="00F47F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FAB7BF" wp14:editId="2F680469">
            <wp:extent cx="3571875" cy="37052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чало работ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Default="00F47F8C" w:rsidP="00F47F8C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47F8C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А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>лгоритм кнопки "Начало работы с приложением"</w:t>
      </w:r>
    </w:p>
    <w:p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Круг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A083A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Выбрать кисть с цветом красный</w:t>
      </w:r>
    </w:p>
    <w:p w:rsid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лить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эллипс с координатой верхнего левого угла (100;100) и размерами (200;200)</w:t>
      </w:r>
    </w:p>
    <w:p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нобедренный треугольник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крас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A083A" w:rsidRDefault="001A083A" w:rsidP="001A083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200, 100), (150, 300), (250, 300)</w:t>
      </w:r>
    </w:p>
    <w:p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омб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крас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1A083A" w:rsidRPr="001A083A" w:rsidRDefault="001A083A" w:rsidP="001A08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200, 100), (150, 200), (200, 300), (250, 200)</w:t>
      </w:r>
    </w:p>
    <w:p w:rsid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ямоугольный треугольник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крас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:rsid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1A083A" w:rsidRDefault="001A083A" w:rsidP="001A083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100, 100), (100, 300), (300, 300)</w:t>
      </w:r>
    </w:p>
    <w:p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Эллипс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</w:t>
      </w:r>
      <w:r w:rsidRPr="000B2641">
        <w:rPr>
          <w:rFonts w:ascii="Times New Roman" w:hAnsi="Times New Roman" w:cs="Times New Roman"/>
          <w:color w:val="000000"/>
          <w:sz w:val="28"/>
          <w:szCs w:val="28"/>
        </w:rPr>
        <w:t>150, 10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размерами (</w:t>
      </w:r>
      <w:r w:rsidRPr="000B2641">
        <w:rPr>
          <w:rFonts w:ascii="Times New Roman" w:hAnsi="Times New Roman" w:cs="Times New Roman"/>
          <w:color w:val="000000"/>
          <w:sz w:val="28"/>
          <w:szCs w:val="28"/>
        </w:rPr>
        <w:t>100, 20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Квадрат»: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7B5C1D" w:rsidRPr="000B2641" w:rsidRDefault="007B5C1D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1A083A" w:rsidRPr="000B2641" w:rsidRDefault="007B5C1D" w:rsidP="007B5C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100, 100),(100, 300), (300, 300), (300, 100)</w:t>
      </w:r>
    </w:p>
    <w:p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Окружность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100;100) и размерами (200;200)</w:t>
      </w:r>
    </w:p>
    <w:p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0D3666" w:rsidRPr="000B2641">
        <w:rPr>
          <w:rFonts w:ascii="Times New Roman" w:hAnsi="Times New Roman" w:cs="Times New Roman"/>
          <w:sz w:val="28"/>
          <w:szCs w:val="28"/>
          <w:lang w:eastAsia="ru-RU"/>
        </w:rPr>
        <w:t>Параллелограмм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FB22F5" w:rsidRPr="000B2641" w:rsidRDefault="007B5C1D" w:rsidP="00FB22F5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150, 150), (100, 250), (250, 250), (300, 150)</w:t>
      </w:r>
    </w:p>
    <w:p w:rsidR="00FB22F5" w:rsidRPr="000B2641" w:rsidRDefault="00FB22F5" w:rsidP="00FB22F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0D3666" w:rsidRPr="000B2641">
        <w:rPr>
          <w:rFonts w:ascii="Times New Roman" w:hAnsi="Times New Roman" w:cs="Times New Roman"/>
          <w:sz w:val="28"/>
          <w:szCs w:val="28"/>
          <w:lang w:eastAsia="ru-RU"/>
        </w:rPr>
        <w:t>Трапеция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FB22F5" w:rsidRPr="000B2641" w:rsidRDefault="00FB22F5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FB22F5" w:rsidRPr="000B2641" w:rsidRDefault="00FB22F5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0D3666" w:rsidRPr="000B2641" w:rsidRDefault="00FB22F5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0D3666" w:rsidRPr="000B2641" w:rsidRDefault="000D3666" w:rsidP="000D36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150, 150), (250, 150), (300, 250), (100, 250)</w:t>
      </w:r>
    </w:p>
    <w:p w:rsidR="000D3666" w:rsidRPr="000B2641" w:rsidRDefault="000D3666" w:rsidP="000D366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D3666" w:rsidRPr="000B2641" w:rsidRDefault="000D3666" w:rsidP="000D366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86996" w:rsidRPr="000B2641" w:rsidRDefault="00C86996" w:rsidP="000D366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86996" w:rsidRPr="000B2641" w:rsidRDefault="00C86996" w:rsidP="000D366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86996" w:rsidRPr="000B2641" w:rsidRDefault="00C86996" w:rsidP="00C8699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отрисовки фигуры «Прицел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100;100) и размерами (200;200)</w:t>
      </w:r>
    </w:p>
    <w:p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150;150) и размерами (100;100)</w:t>
      </w:r>
    </w:p>
    <w:p w:rsidR="00D16006" w:rsidRPr="000B2641" w:rsidRDefault="00D1600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, соединяющую точки (200; 100) и (200; 300)</w:t>
      </w:r>
    </w:p>
    <w:p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, соединяющую точки (100; 200) и (300; 200)</w:t>
      </w:r>
    </w:p>
    <w:p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кисть с цветом красный</w:t>
      </w:r>
    </w:p>
    <w:p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Залить эллипс с координатой верхнего левого угла (195;195) и размерами (10;10)</w:t>
      </w:r>
    </w:p>
    <w:p w:rsidR="00C86996" w:rsidRPr="000B2641" w:rsidRDefault="00C86996" w:rsidP="000D366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666" w:rsidRPr="000B2641" w:rsidRDefault="000D3666" w:rsidP="000D366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C86996" w:rsidRPr="000B2641">
        <w:rPr>
          <w:rFonts w:ascii="Times New Roman" w:hAnsi="Times New Roman" w:cs="Times New Roman"/>
          <w:sz w:val="28"/>
          <w:szCs w:val="28"/>
          <w:lang w:eastAsia="ru-RU"/>
        </w:rPr>
        <w:t>Равносторонни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треугольник»:</w:t>
      </w:r>
    </w:p>
    <w:p w:rsidR="000D366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0D366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C8699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0D3666" w:rsidRPr="000B2641" w:rsidRDefault="00C86996" w:rsidP="00C869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200, 300-100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</m:rad>
      </m:oMath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, (100, 300), (300, 300)</w:t>
      </w:r>
    </w:p>
    <w:p w:rsidR="000D3666" w:rsidRPr="000B2641" w:rsidRDefault="000D3666" w:rsidP="000D366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C86996" w:rsidRPr="000B2641">
        <w:rPr>
          <w:rFonts w:ascii="Times New Roman" w:hAnsi="Times New Roman" w:cs="Times New Roman"/>
          <w:sz w:val="28"/>
          <w:szCs w:val="28"/>
          <w:lang w:eastAsia="ru-RU"/>
        </w:rPr>
        <w:t>Прямоугольник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0D366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0D366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C86996" w:rsidRPr="000B2641" w:rsidRDefault="000D3666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C86996" w:rsidRPr="000B2641" w:rsidRDefault="00C86996" w:rsidP="000B2641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100, 150), (100, 250), (300, 250), (300, 150)</w:t>
      </w:r>
    </w:p>
    <w:p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t>6. Подбор тестовых примеров.</w:t>
      </w:r>
    </w:p>
    <w:p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:rsidR="008D16F7" w:rsidRPr="00446825" w:rsidRDefault="00446825" w:rsidP="004468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Запустить программу (проверка открытия основной и дочерней формы)</w:t>
      </w:r>
    </w:p>
    <w:p w:rsidR="00446825" w:rsidRPr="00446825" w:rsidRDefault="00446825" w:rsidP="004468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работы с приложением»</w:t>
      </w:r>
    </w:p>
    <w:p w:rsidR="00446825" w:rsidRPr="00446825" w:rsidRDefault="00446825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отрисовки каждой из фигур</w:t>
      </w:r>
    </w:p>
    <w:p w:rsidR="00DB2DC3" w:rsidRDefault="00446825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нопку «максимизировать/минимизировать»</w:t>
      </w:r>
      <w:r w:rsidR="00DB2DC3" w:rsidRPr="007B6D21">
        <w:rPr>
          <w:b/>
          <w:sz w:val="28"/>
          <w:szCs w:val="28"/>
        </w:rPr>
        <w:t xml:space="preserve"> </w:t>
      </w:r>
    </w:p>
    <w:p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:rsidR="00DF4EBA" w:rsidRPr="00745787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ializeComponent(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Main_Load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rmHelp f1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Help(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1.Show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los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Maxmin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WindowState == FormWindowState.Normal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WindowState = FormWindowState.Maximized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WindowState = FormWindowState.Normal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Min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WindowState = FormWindowState.Minimized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ircl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lidBrush brush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Red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FillEllipse(brush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00, 100, 200, 200)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Isotri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3] {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00, 1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5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50, 300)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homb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00, 1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50, 2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50, 200)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ighttri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3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1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30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Ellips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Ellipse(pen, 150, 100, 100, 200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Squar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1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10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Parallel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50, 1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5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15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Trapezoid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50, 1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50, 1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25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Aim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2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Ellipse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00, 100, 200, 200)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Ellipse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50, 150, 100, 100)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Line(pen, 200, 100, 200, 300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Line(pen, 100, 200, 300, 200);</w:t>
      </w:r>
    </w:p>
    <w:p w:rsidR="000B2641" w:rsidRPr="000B2641" w:rsidRDefault="00BF7A81" w:rsidP="000B2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0B2641" w:rsidRPr="000B2641">
        <w:rPr>
          <w:rFonts w:ascii="Consolas" w:hAnsi="Consolas" w:cs="Consolas"/>
          <w:color w:val="000000"/>
          <w:sz w:val="19"/>
          <w:szCs w:val="19"/>
          <w:lang w:val="en-US"/>
        </w:rPr>
        <w:t xml:space="preserve">SolidBrush brush = </w:t>
      </w:r>
      <w:r w:rsidR="000B2641" w:rsidRPr="000B26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0B2641" w:rsidRPr="000B26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Red);</w:t>
      </w:r>
    </w:p>
    <w:p w:rsidR="000B2641" w:rsidRDefault="000B2641" w:rsidP="000B2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2641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.FillEllipse(brush, </w:t>
      </w:r>
      <w:r w:rsidRPr="000B26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264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95, 195, 10, 10));</w:t>
      </w:r>
    </w:p>
    <w:p w:rsidR="00BF7A81" w:rsidRPr="000B2641" w:rsidRDefault="00BF7A81" w:rsidP="000B2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2641">
        <w:rPr>
          <w:rFonts w:ascii="Consolas" w:hAnsi="Consolas" w:cs="Consolas"/>
          <w:color w:val="000000"/>
          <w:sz w:val="19"/>
          <w:szCs w:val="19"/>
          <w:lang w:val="en-US"/>
        </w:rPr>
        <w:t>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Equiltri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3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00, 300-100*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)Math.Sqrt(3)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30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ectangl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1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15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ing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Ellipse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00, 100, 200, 200)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Start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rol control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Controls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rol.Visible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tnStart.Visible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7A81" w:rsidRPr="00745787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7A81" w:rsidRPr="00745787" w:rsidRDefault="00BF7A81" w:rsidP="00BF7A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4EBA" w:rsidRPr="00745787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4EBA">
        <w:rPr>
          <w:rFonts w:ascii="Times New Roman" w:hAnsi="Times New Roman" w:cs="Times New Roman"/>
          <w:sz w:val="28"/>
          <w:szCs w:val="28"/>
        </w:rPr>
        <w:t>Дополнитель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6825" w:rsidRPr="00745787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2B91AF"/>
          <w:sz w:val="19"/>
          <w:szCs w:val="19"/>
          <w:lang w:val="en-US"/>
        </w:rPr>
        <w:t>frmHelp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2B91AF"/>
          <w:sz w:val="19"/>
          <w:szCs w:val="19"/>
          <w:lang w:val="en-US"/>
        </w:rPr>
        <w:t>frmHelp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ializeComponent();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Help_Load(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StreamReader sr =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</w:t>
      </w:r>
      <w:r w:rsidRPr="00446825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4468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446825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46825">
        <w:rPr>
          <w:rFonts w:ascii="Consolas" w:hAnsi="Consolas" w:cs="Consolas"/>
          <w:color w:val="A31515"/>
          <w:sz w:val="19"/>
          <w:szCs w:val="19"/>
          <w:lang w:val="en-US"/>
        </w:rPr>
        <w:t xml:space="preserve"> 2\\Task2\\HelpInformation.txt"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sr.ReadToEnd();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blHelp.Text = info;</w:t>
      </w:r>
    </w:p>
    <w:p w:rsid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sr.Close();</w:t>
      </w:r>
    </w:p>
    <w:p w:rsid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47F8C" w:rsidRPr="00745787" w:rsidRDefault="00F47F8C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6D21" w:rsidRPr="00F47F8C" w:rsidRDefault="00446825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 xml:space="preserve"> </w:t>
      </w:r>
      <w:r w:rsidR="00B6128F" w:rsidRPr="007B6D21">
        <w:rPr>
          <w:b/>
          <w:sz w:val="28"/>
          <w:szCs w:val="28"/>
        </w:rPr>
        <w:t>8. Графический пользовательский интерфейс программного обеспечения и его описание.</w:t>
      </w:r>
    </w:p>
    <w:p w:rsidR="00411F97" w:rsidRDefault="00F47F8C" w:rsidP="00411F9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1E90AD" wp14:editId="2AA1005C">
            <wp:extent cx="5940425" cy="36226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нтерфейсмей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97" w:rsidRPr="00411F97" w:rsidRDefault="00411F97" w:rsidP="00411F9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11F97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>нтерфейс основной формы</w:t>
      </w:r>
    </w:p>
    <w:p w:rsidR="00F47F8C" w:rsidRP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круг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равнобедренного треугольник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ромб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прямоугольного треугольник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эллипс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квадрат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а отрисоки </w:t>
      </w:r>
      <w:r w:rsidR="003F309C">
        <w:rPr>
          <w:rFonts w:ascii="Times New Roman" w:hAnsi="Times New Roman" w:cs="Times New Roman"/>
          <w:sz w:val="28"/>
          <w:szCs w:val="28"/>
          <w:lang w:eastAsia="ru-RU"/>
        </w:rPr>
        <w:t>окружности</w:t>
      </w:r>
      <w:bookmarkStart w:id="0" w:name="_GoBack"/>
      <w:bookmarkEnd w:id="0"/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параллелограмм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трапеции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прицел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равностороннего треугольник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крисовки прямоугольник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Начало работы с приложением»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на отрисовки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свернуть»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нопка «максимизировать/минимизировать»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закрыть»</w:t>
      </w:r>
    </w:p>
    <w:p w:rsidR="00411F97" w:rsidRDefault="00411F97" w:rsidP="00411F97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38AD1" wp14:editId="748157A7">
            <wp:extent cx="5940425" cy="35540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нтерфейсхел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8C" w:rsidRPr="00411F97" w:rsidRDefault="00411F97" w:rsidP="00411F9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11F97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>
        <w:rPr>
          <w:rFonts w:ascii="Times New Roman" w:hAnsi="Times New Roman" w:cs="Times New Roman"/>
          <w:i w:val="0"/>
          <w:noProof/>
          <w:sz w:val="28"/>
          <w:szCs w:val="28"/>
        </w:rPr>
        <w:t>6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>нтерфейс вспомогательной формы</w:t>
      </w:r>
    </w:p>
    <w:p w:rsidR="00411F97" w:rsidRPr="00F47F8C" w:rsidRDefault="00411F97" w:rsidP="00411F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на для выгрузки текста из файла</w:t>
      </w:r>
    </w:p>
    <w:p w:rsidR="00411F97" w:rsidRPr="00F47F8C" w:rsidRDefault="00411F97" w:rsidP="00F47F8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1. Заголовок экранной формы должен содержать надпись вида: «Задание №2 выполнил: [Фамилия И.О. авторов]; Номер варианта: [Номер]; Дата выполнения: [дд/мм/гггг]».</w:t>
      </w:r>
    </w:p>
    <w:p w:rsidR="008E07C2" w:rsidRPr="00DB2DC3" w:rsidRDefault="008E07C2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2C092" wp14:editId="19E2508C">
            <wp:extent cx="588645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 w:rsidRPr="00DB2DC3">
        <w:rPr>
          <w:rFonts w:ascii="Times New Roman" w:hAnsi="Times New Roman" w:cs="Times New Roman"/>
          <w:i w:val="0"/>
          <w:noProof/>
          <w:sz w:val="28"/>
          <w:szCs w:val="28"/>
        </w:rPr>
        <w:t>7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Н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азвание формы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:rsidR="008E07C2" w:rsidRPr="00DB2DC3" w:rsidRDefault="008E07C2" w:rsidP="00DB2DC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0C43E" wp14:editId="24E57630">
            <wp:extent cx="657225" cy="371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 w:rsidRPr="00DB2DC3">
        <w:rPr>
          <w:rFonts w:ascii="Times New Roman" w:hAnsi="Times New Roman" w:cs="Times New Roman"/>
          <w:i w:val="0"/>
          <w:noProof/>
          <w:sz w:val="28"/>
          <w:szCs w:val="28"/>
        </w:rPr>
        <w:t>8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В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ремя на момент создания законченной программы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lastRenderedPageBreak/>
        <w:t>3. Нечётные варианты отключают стандартный блок управления экранной формой и создают авторские кнопки «Свернуть», «Развернуть», «Закрыть» внизу экранной формы.</w:t>
      </w:r>
    </w:p>
    <w:p w:rsidR="008E07C2" w:rsidRPr="00DB2DC3" w:rsidRDefault="008E07C2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57B30" wp14:editId="01D3B389">
            <wp:extent cx="1095375" cy="38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 w:rsidRPr="00DB2DC3">
        <w:rPr>
          <w:rFonts w:ascii="Times New Roman" w:hAnsi="Times New Roman" w:cs="Times New Roman"/>
          <w:i w:val="0"/>
          <w:noProof/>
          <w:sz w:val="28"/>
          <w:szCs w:val="28"/>
        </w:rPr>
        <w:t>9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А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вторские элементы управления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5. Справочная информация должна быть вызвана в дочерней экранной форме и считана в статический по размеру ярлык (</w:t>
      </w:r>
      <w:r w:rsidRPr="00DB2DC3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B2DC3">
        <w:rPr>
          <w:rFonts w:ascii="Times New Roman" w:hAnsi="Times New Roman" w:cs="Times New Roman"/>
          <w:sz w:val="28"/>
          <w:szCs w:val="28"/>
        </w:rPr>
        <w:t xml:space="preserve">) из текстового файла (нечётные варианты) 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t>см. Рисунок 6</w:t>
      </w:r>
      <w:r w:rsidRPr="00E00B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t>листинг дополнительной формы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6. Нечётные варианты обеспечивают полупрозрачность дочерней экранной формы.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см. Рисунок 6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8. Исходное состояние всех элементов, расположенных на главной экранной форме, должно быть настроено через перечень параметров этих элементов.</w:t>
      </w:r>
    </w:p>
    <w:p w:rsidR="008E07C2" w:rsidRPr="00DB2DC3" w:rsidRDefault="008E07C2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DF4A4" wp14:editId="606EF3AB">
            <wp:extent cx="2724150" cy="2000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E00B2E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E00B2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 w:rsidRPr="00E00B2E">
        <w:rPr>
          <w:rFonts w:ascii="Times New Roman" w:hAnsi="Times New Roman" w:cs="Times New Roman"/>
          <w:i w:val="0"/>
          <w:noProof/>
          <w:sz w:val="28"/>
          <w:szCs w:val="28"/>
        </w:rPr>
        <w:t>10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П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>араметры кнопки "закрыть"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9. 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либо в недоступном состоянии (</w:t>
      </w:r>
      <w:r w:rsidRPr="00DB2DC3">
        <w:rPr>
          <w:rFonts w:ascii="Times New Roman" w:hAnsi="Times New Roman" w:cs="Times New Roman"/>
          <w:i/>
          <w:sz w:val="28"/>
          <w:szCs w:val="28"/>
        </w:rPr>
        <w:t>.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r w:rsidRPr="00DB2DC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DB2DC3">
        <w:rPr>
          <w:rFonts w:ascii="Times New Roman" w:hAnsi="Times New Roman" w:cs="Times New Roman"/>
          <w:sz w:val="28"/>
          <w:szCs w:val="28"/>
        </w:rPr>
        <w:t>), либо в невидимом состоянии (</w:t>
      </w:r>
      <w:r w:rsidRPr="00DB2DC3">
        <w:rPr>
          <w:rFonts w:ascii="Times New Roman" w:hAnsi="Times New Roman" w:cs="Times New Roman"/>
          <w:i/>
          <w:sz w:val="28"/>
          <w:szCs w:val="28"/>
        </w:rPr>
        <w:t>.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Pr="00DB2DC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DB2DC3">
        <w:rPr>
          <w:rFonts w:ascii="Times New Roman" w:hAnsi="Times New Roman" w:cs="Times New Roman"/>
          <w:sz w:val="28"/>
          <w:szCs w:val="28"/>
        </w:rPr>
        <w:t>).</w:t>
      </w:r>
    </w:p>
    <w:p w:rsidR="008E07C2" w:rsidRPr="00DB2DC3" w:rsidRDefault="008E07C2" w:rsidP="00DB2DC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9D4B8B" wp14:editId="1E67E53F">
            <wp:extent cx="5940425" cy="3576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 w:rsidRPr="00DB2DC3">
        <w:rPr>
          <w:rFonts w:ascii="Times New Roman" w:hAnsi="Times New Roman" w:cs="Times New Roman"/>
          <w:i w:val="0"/>
          <w:noProof/>
          <w:sz w:val="28"/>
          <w:szCs w:val="28"/>
        </w:rPr>
        <w:t>11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нтерфейс до нажатия кнопки "Начало работы с приложением"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10. Пункт меню «Начало работы с приложением» должен реализовывать активацию доступа пользователя к элементам или отображение элементов на экранной форме для пользователя.</w:t>
      </w:r>
    </w:p>
    <w:p w:rsidR="008E07C2" w:rsidRPr="00DB2DC3" w:rsidRDefault="008E07C2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3101A" wp14:editId="64ED6A58">
            <wp:extent cx="5940425" cy="35699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 w:rsidRPr="00DB2DC3">
        <w:rPr>
          <w:rFonts w:ascii="Times New Roman" w:hAnsi="Times New Roman" w:cs="Times New Roman"/>
          <w:i w:val="0"/>
          <w:noProof/>
          <w:sz w:val="28"/>
          <w:szCs w:val="28"/>
        </w:rPr>
        <w:t>12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нтерфейс после нажатия кнопки "Начало работы с приложением"</w:t>
      </w:r>
    </w:p>
    <w:p w:rsidR="007B6D21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lastRenderedPageBreak/>
        <w:t xml:space="preserve">11. Все элементы программы должны носить значащие имена переменных, в которых отражено существо этих элементов, например, главная экранная форма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rmMain</w:t>
      </w:r>
      <w:r w:rsidRPr="00DB2DC3">
        <w:rPr>
          <w:rFonts w:ascii="Times New Roman" w:hAnsi="Times New Roman" w:cs="Times New Roman"/>
          <w:sz w:val="28"/>
          <w:szCs w:val="28"/>
        </w:rPr>
        <w:t xml:space="preserve">, ярлык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lblHelp</w:t>
      </w:r>
      <w:r w:rsidRPr="00DB2DC3">
        <w:rPr>
          <w:rFonts w:ascii="Times New Roman" w:hAnsi="Times New Roman" w:cs="Times New Roman"/>
          <w:sz w:val="28"/>
          <w:szCs w:val="28"/>
        </w:rPr>
        <w:t xml:space="preserve">, комбинированный список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cmbFigures</w:t>
      </w:r>
      <w:r w:rsidRPr="00DB2DC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см. Рисунки 1-2</w:t>
      </w:r>
    </w:p>
    <w:p w:rsidR="007B6D21" w:rsidRPr="00DB2DC3" w:rsidRDefault="007B6D21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28F" w:rsidRPr="00DB2DC3" w:rsidRDefault="00B6128F" w:rsidP="007B6D21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t>10. Расчёт тестовых примеров с использованием составленного программного обеспечения.</w:t>
      </w:r>
    </w:p>
    <w:p w:rsidR="00A45FD8" w:rsidRPr="00DB2DC3" w:rsidRDefault="00A45FD8" w:rsidP="00A45FD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Запустить программу (проверка открытия основной и дочерней формы)</w:t>
      </w:r>
    </w:p>
    <w:p w:rsidR="00DB2DC3" w:rsidRPr="00DB2DC3" w:rsidRDefault="00DB2DC3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978B6" wp14:editId="3348C91E">
            <wp:extent cx="5940425" cy="3778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13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крытие двух форм</w:t>
      </w:r>
    </w:p>
    <w:p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работы с приложением»</w:t>
      </w:r>
    </w:p>
    <w:p w:rsidR="00DB2DC3" w:rsidRPr="00DB2DC3" w:rsidRDefault="00DB2DC3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C1F357" wp14:editId="79A11C34">
            <wp:extent cx="5940425" cy="35699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14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Ф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орма после начала работы</w:t>
      </w:r>
    </w:p>
    <w:p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отрисовки каждой из фигур</w:t>
      </w:r>
    </w:p>
    <w:p w:rsidR="00DB2DC3" w:rsidRPr="00DB2DC3" w:rsidRDefault="00DB2DC3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43C9D" wp14:editId="39162F7F">
            <wp:extent cx="5940425" cy="35433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15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окружности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FB3E37" wp14:editId="548E8E02">
            <wp:extent cx="5940425" cy="35299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16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равнобедренного треугольника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4ECF2" wp14:editId="7392D016">
            <wp:extent cx="5940425" cy="35585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17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ромба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372737" wp14:editId="6CE84C42">
            <wp:extent cx="5940425" cy="35610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18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прямоугольного треугольника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CA806" wp14:editId="7C86DECB">
            <wp:extent cx="5940425" cy="35775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19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эллипса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E5B6A4" wp14:editId="7E9CA7BD">
            <wp:extent cx="5940425" cy="35629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20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квадрата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075B2" wp14:editId="1C5FFD17">
            <wp:extent cx="5940425" cy="35610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21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окружности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5F4A4B" wp14:editId="1FB2048D">
            <wp:extent cx="5940425" cy="35610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22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параллелограмма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30B10" wp14:editId="295C3E6E">
            <wp:extent cx="5940425" cy="35509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23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трапеции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C89818" wp14:editId="6E7F95BA">
            <wp:extent cx="5940425" cy="35896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24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прицела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726DC" wp14:editId="043A8816">
            <wp:extent cx="5940425" cy="35585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25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E00B2E" w:rsidRPr="00DB2DC3">
        <w:rPr>
          <w:rFonts w:ascii="Times New Roman" w:hAnsi="Times New Roman" w:cs="Times New Roman"/>
          <w:i w:val="0"/>
          <w:sz w:val="28"/>
          <w:szCs w:val="28"/>
        </w:rPr>
        <w:t>равностороннег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треугольника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AF6681" wp14:editId="0EFC2F12">
            <wp:extent cx="5940425" cy="35496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26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прямоугольника</w:t>
      </w:r>
    </w:p>
    <w:p w:rsidR="007B6D21" w:rsidRPr="00DB2DC3" w:rsidRDefault="00A45FD8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нопку «максимизировать/минимизировать»</w:t>
      </w:r>
      <w:r w:rsidR="00DB2DC3" w:rsidRPr="00DB2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AD108" wp14:editId="08220285">
            <wp:extent cx="5940425" cy="32238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Pr="00E00B2E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E00B2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E00B2E">
        <w:rPr>
          <w:rFonts w:ascii="Times New Roman" w:hAnsi="Times New Roman" w:cs="Times New Roman"/>
          <w:i w:val="0"/>
          <w:noProof/>
          <w:sz w:val="28"/>
          <w:szCs w:val="28"/>
        </w:rPr>
        <w:t>27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 w:rsidRP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П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>р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>верка кнопки "максимизировать/минимизировать"</w:t>
      </w:r>
    </w:p>
    <w:p w:rsidR="00DB2DC3" w:rsidRDefault="00DB2DC3" w:rsidP="00DB2DC3"/>
    <w:p w:rsidR="00DB2DC3" w:rsidRPr="00DB2DC3" w:rsidRDefault="00DB2DC3" w:rsidP="00DB2DC3"/>
    <w:p w:rsidR="007B6D21" w:rsidRPr="007B6D21" w:rsidRDefault="007B6D21" w:rsidP="007B6D21">
      <w:pPr>
        <w:rPr>
          <w:lang w:eastAsia="ru-RU"/>
        </w:rPr>
      </w:pPr>
    </w:p>
    <w:p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11. Формулиро</w:t>
      </w:r>
      <w:r w:rsidR="00E00B2E">
        <w:rPr>
          <w:b/>
          <w:sz w:val="28"/>
          <w:szCs w:val="28"/>
        </w:rPr>
        <w:t>вку вывода о проделанной работе</w:t>
      </w:r>
    </w:p>
    <w:p w:rsidR="00C87FAB" w:rsidRPr="0043744A" w:rsidRDefault="00C32622" w:rsidP="00E00B2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</w:t>
      </w:r>
      <w:r w:rsidR="00DA6781" w:rsidRPr="0043744A">
        <w:rPr>
          <w:rFonts w:ascii="Times New Roman" w:hAnsi="Times New Roman" w:cs="Times New Roman"/>
          <w:sz w:val="28"/>
          <w:szCs w:val="28"/>
        </w:rPr>
        <w:t>ен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6781" w:rsidRPr="0043744A">
        <w:rPr>
          <w:rFonts w:ascii="Times New Roman" w:hAnsi="Times New Roman" w:cs="Times New Roman"/>
          <w:sz w:val="28"/>
          <w:szCs w:val="28"/>
        </w:rPr>
        <w:t>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с текстовыми файлами и кодировкой в среде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437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43744A">
        <w:rPr>
          <w:rFonts w:ascii="Times New Roman" w:hAnsi="Times New Roman" w:cs="Times New Roman"/>
          <w:sz w:val="28"/>
          <w:szCs w:val="28"/>
        </w:rPr>
        <w:t xml:space="preserve">, </w:t>
      </w:r>
      <w:r w:rsidR="00DA6781" w:rsidRPr="0043744A">
        <w:rPr>
          <w:rFonts w:ascii="Times New Roman" w:hAnsi="Times New Roman" w:cs="Times New Roman"/>
          <w:sz w:val="28"/>
          <w:szCs w:val="28"/>
        </w:rPr>
        <w:t>были получены знания о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DA6781" w:rsidRPr="0043744A">
        <w:rPr>
          <w:rFonts w:ascii="Times New Roman" w:hAnsi="Times New Roman" w:cs="Times New Roman"/>
          <w:sz w:val="28"/>
          <w:szCs w:val="28"/>
        </w:rPr>
        <w:t>ации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DA6781" w:rsidRPr="0043744A">
        <w:rPr>
          <w:rFonts w:ascii="Times New Roman" w:hAnsi="Times New Roman" w:cs="Times New Roman"/>
          <w:sz w:val="28"/>
          <w:szCs w:val="28"/>
        </w:rPr>
        <w:t>и</w:t>
      </w:r>
      <w:r w:rsidRPr="0043744A">
        <w:rPr>
          <w:rFonts w:ascii="Times New Roman" w:hAnsi="Times New Roman" w:cs="Times New Roman"/>
          <w:sz w:val="28"/>
          <w:szCs w:val="28"/>
        </w:rPr>
        <w:t xml:space="preserve"> множественных состояний объектов посредством управления компонентами со внутренней индексацией.</w:t>
      </w:r>
    </w:p>
    <w:p w:rsidR="007B6D21" w:rsidRDefault="007B6D21" w:rsidP="00B6128F">
      <w:pPr>
        <w:ind w:firstLine="705"/>
      </w:pPr>
    </w:p>
    <w:p w:rsidR="007B6D21" w:rsidRDefault="007B6D21" w:rsidP="00B6128F">
      <w:pPr>
        <w:ind w:firstLine="705"/>
      </w:pPr>
    </w:p>
    <w:sectPr w:rsidR="007B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7B" w:rsidRDefault="00D95F7B" w:rsidP="008E07C2">
      <w:pPr>
        <w:spacing w:after="0" w:line="240" w:lineRule="auto"/>
      </w:pPr>
      <w:r>
        <w:separator/>
      </w:r>
    </w:p>
  </w:endnote>
  <w:endnote w:type="continuationSeparator" w:id="0">
    <w:p w:rsidR="00D95F7B" w:rsidRDefault="00D95F7B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7B" w:rsidRDefault="00D95F7B" w:rsidP="008E07C2">
      <w:pPr>
        <w:spacing w:after="0" w:line="240" w:lineRule="auto"/>
      </w:pPr>
      <w:r>
        <w:separator/>
      </w:r>
    </w:p>
  </w:footnote>
  <w:footnote w:type="continuationSeparator" w:id="0">
    <w:p w:rsidR="00D95F7B" w:rsidRDefault="00D95F7B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9B"/>
    <w:rsid w:val="000B2641"/>
    <w:rsid w:val="000D3666"/>
    <w:rsid w:val="001A083A"/>
    <w:rsid w:val="002B749B"/>
    <w:rsid w:val="003242E0"/>
    <w:rsid w:val="003B6810"/>
    <w:rsid w:val="003F309C"/>
    <w:rsid w:val="00411F97"/>
    <w:rsid w:val="0043744A"/>
    <w:rsid w:val="00446825"/>
    <w:rsid w:val="005D2C5D"/>
    <w:rsid w:val="005E3D81"/>
    <w:rsid w:val="006C2A27"/>
    <w:rsid w:val="00745787"/>
    <w:rsid w:val="007B5C1D"/>
    <w:rsid w:val="007B6D21"/>
    <w:rsid w:val="008D16F7"/>
    <w:rsid w:val="008E07C2"/>
    <w:rsid w:val="00A45FD8"/>
    <w:rsid w:val="00AD0791"/>
    <w:rsid w:val="00B6128F"/>
    <w:rsid w:val="00BF7A81"/>
    <w:rsid w:val="00C32622"/>
    <w:rsid w:val="00C86996"/>
    <w:rsid w:val="00C87FAB"/>
    <w:rsid w:val="00D16006"/>
    <w:rsid w:val="00D95F7B"/>
    <w:rsid w:val="00DA6781"/>
    <w:rsid w:val="00DB2DC3"/>
    <w:rsid w:val="00DF4EBA"/>
    <w:rsid w:val="00E00B2E"/>
    <w:rsid w:val="00F47F8C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9ED7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3A17-04F2-4570-95A2-C20F4335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5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Антон Сафронов</cp:lastModifiedBy>
  <cp:revision>22</cp:revision>
  <dcterms:created xsi:type="dcterms:W3CDTF">2024-03-03T11:29:00Z</dcterms:created>
  <dcterms:modified xsi:type="dcterms:W3CDTF">2024-03-05T19:32:00Z</dcterms:modified>
</cp:coreProperties>
</file>